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五种感觉  嗅觉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五种感觉  嗅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71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五种感觉  嗅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